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7356B3C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67356B3C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67356B3C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drawing>
          <wp:inline wp14:editId="67356B3C" wp14:anchorId="446804B0">
            <wp:extent cx="3059083" cy="1169819"/>
            <wp:effectExtent l="0" t="0" r="1905" b="0"/>
            <wp:docPr id="1" name="Imagem 1" descr="Escola Britânica de Artes Criativa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53652d15c86549f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9083" cy="1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356B3C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 w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67356B3C" w:rsidRDefault="00550481" w14:paraId="3D391C01" w14:textId="77A864F1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67356B3C" w:rsidR="67356B3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ALIDADE DE SOFTWARE</w:t>
      </w:r>
    </w:p>
    <w:p w:rsidRPr="00117BBE" w:rsidR="00872A27" w:rsidP="67356B3C" w:rsidRDefault="00872A27" w14:paraId="52F41DD1" w14:textId="4950CE62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356B3C" w:rsidP="67356B3C" w:rsidRDefault="67356B3C" w14:paraId="67E67078" w14:textId="02C12E18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teus Pereira de Oliveira Neres</w:t>
      </w:r>
    </w:p>
    <w:p w:rsidRPr="00117BBE" w:rsidR="00872A27" w:rsidP="00117BBE" w:rsidRDefault="00872A27" w14:paraId="610E2EF1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356B3C" w:rsidP="67356B3C" w:rsidRDefault="67356B3C" w14:paraId="4E7290C2" w14:textId="1A052A5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elo Horizonte</w:t>
      </w:r>
    </w:p>
    <w:p w:rsidR="67356B3C" w:rsidP="67356B3C" w:rsidRDefault="67356B3C" w14:paraId="2732CBF4" w14:textId="4F4C3994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356B3C" w:rsidP="67356B3C" w:rsidRDefault="67356B3C" w14:paraId="16B6D4CC" w14:textId="1BEE590B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7356B3C" w:rsidRDefault="00872A27" w14:paraId="718FBAF1" w14:textId="20C82816">
      <w:pPr>
        <w:pStyle w:val="Ttulo1"/>
        <w:spacing w:line="360" w:lineRule="auto"/>
        <w:rPr/>
      </w:pPr>
      <w:bookmarkStart w:name="_Toc73287557" w:id="0"/>
      <w:r w:rsidR="67356B3C">
        <w:rPr/>
        <w:t>RESUMO</w:t>
      </w:r>
      <w:bookmarkEnd w:id="0"/>
    </w:p>
    <w:p w:rsidRPr="00117BBE" w:rsidR="00872A27" w:rsidP="67356B3C" w:rsidRDefault="00872A27" w14:paraId="1708428C" w14:textId="5B80CAE0">
      <w:pPr>
        <w:pStyle w:val="Ttulo1"/>
        <w:numPr>
          <w:numId w:val="0"/>
        </w:numPr>
        <w:spacing w:line="360" w:lineRule="auto"/>
        <w:ind w:left="0"/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67356B3C" w:rsidP="67356B3C" w:rsidRDefault="67356B3C" w14:paraId="23AF535B" w14:textId="6B86562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ste projeto, irei avaliar um relógio de pulso (smartwatch) que utilizo no meu dia a dia.</w:t>
      </w:r>
    </w:p>
    <w:p w:rsidRPr="00117BBE" w:rsidR="00872A27" w:rsidP="00117BBE" w:rsidRDefault="00872A27" w14:paraId="62AA798D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 w14:noSpellErr="1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7356B3C">
        <w:rPr>
          <w:rFonts w:ascii="Arial" w:hAnsi="Arial" w:cs="Arial"/>
          <w:color w:val="000000" w:themeColor="text1" w:themeTint="FF" w:themeShade="FF"/>
          <w:sz w:val="24"/>
          <w:szCs w:val="24"/>
        </w:rPr>
        <w:br w:type="page"/>
      </w:r>
    </w:p>
    <w:p w:rsidR="000E2050" w:rsidP="67356B3C" w:rsidRDefault="00872A27" w14:paraId="2499D2B8" w14:textId="77777777" w14:noSpellErr="1">
      <w:pPr>
        <w:pStyle w:val="Ttulo1"/>
        <w:rPr>
          <w:noProof/>
        </w:rPr>
      </w:pPr>
      <w:bookmarkStart w:name="_Toc73287558" w:id="1"/>
      <w:r w:rsidR="67356B3C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P="67356B3C" w:rsidRDefault="00DA3DB4" w14:paraId="3C35A12E" w14:textId="6C5124DB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67356B3C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70752E5C" w14:textId="6C4B6D2C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67356B3C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5A8078A8" w14:textId="6E99F681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67356B3C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0DA19AFA" w14:textId="62F5BAF8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67356B3C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0BC32969" w14:textId="0B703291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67356B3C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67356B3C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59186AA6" w14:textId="6E90C520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67356B3C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67356B3C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18C0436A" w14:textId="3DCD7F62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67356B3C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67356B3C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22E6FC92" w14:textId="4079C190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67356B3C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67356B3C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12743652" w14:textId="5513DBD8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67356B3C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67356B3C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0F54B3FF" w14:textId="4F34F3CA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67356B3C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P="67356B3C" w:rsidRDefault="00DA3DB4" w14:paraId="3F89E6B3" w14:textId="6DC70443" w14:noSpellErr="1">
      <w:pPr>
        <w:pStyle w:val="Sumrio1"/>
        <w:tabs>
          <w:tab w:val="left" w:pos="440"/>
          <w:tab w:val="right" w:leader="dot" w:pos="8494"/>
        </w:tabs>
        <w:rPr>
          <w:rFonts w:eastAsia=""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67356B3C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67356B3C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Pr="67356B3C"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73287559" w:id="2"/>
      <w:r w:rsidR="67356B3C">
        <w:rPr/>
        <w:t>INTRODUÇÃO</w:t>
      </w:r>
      <w:bookmarkEnd w:id="2"/>
    </w:p>
    <w:p w:rsidRPr="00117BBE" w:rsidR="00872A27" w:rsidP="00117BBE" w:rsidRDefault="00872A27" w14:paraId="6242AFE5" w14:textId="6E7491D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cenário, estou utilizando um produto “smartwatch” para 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videnciar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ua qualidade ou defeitos a partir do uso diário. Será analisado alguns fatores no decorrer deste documento e logo abaixo será incluído informações pertinentes.</w:t>
      </w:r>
    </w:p>
    <w:p w:rsidR="0005157A" w:rsidP="00117BBE" w:rsidRDefault="0005157A" w14:paraId="08CD3684" w14:textId="2BA7DA2D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356B3C" w:rsidP="67356B3C" w:rsidRDefault="67356B3C" w14:paraId="2815069A" w14:textId="5B18D19A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356B3C" w:rsidP="67356B3C" w:rsidRDefault="67356B3C" w14:paraId="7861C7C0" w14:textId="52BB203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356B3C" w:rsidP="67356B3C" w:rsidRDefault="67356B3C" w14:paraId="48A2FF67" w14:textId="6D7DD56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356B3C" w:rsidP="67356B3C" w:rsidRDefault="67356B3C" w14:paraId="76088A50" w14:textId="1F1396E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356B3C" w:rsidP="67356B3C" w:rsidRDefault="67356B3C" w14:paraId="49C90E30" w14:textId="7072DFB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356B3C" w:rsidP="67356B3C" w:rsidRDefault="67356B3C" w14:paraId="22DD368F" w14:textId="10BFC85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 w14:noSpellErr="1">
      <w:pPr>
        <w:pStyle w:val="Ttulo1"/>
        <w:rPr/>
      </w:pPr>
      <w:bookmarkStart w:name="_Toc73287560" w:id="3"/>
      <w:r w:rsidR="67356B3C">
        <w:rPr/>
        <w:t>O</w:t>
      </w:r>
      <w:r w:rsidR="67356B3C">
        <w:rPr/>
        <w:t xml:space="preserve"> P</w:t>
      </w:r>
      <w:r w:rsidR="67356B3C">
        <w:rPr/>
        <w:t>ROJETO</w:t>
      </w:r>
      <w:bookmarkEnd w:id="3"/>
    </w:p>
    <w:p w:rsidR="00DD5BEA" w:rsidP="67356B3C" w:rsidRDefault="00DD5BEA" w14:paraId="67A7CB6D" w14:textId="117DA163">
      <w:pPr>
        <w:pStyle w:val="Normal"/>
        <w:ind w:firstLine="708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smartwath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veio bem embalado e com acessório carregador, no primeiro momento acreditei ser um produto de excelência, todavia com o passar do tempo vi que ele é muito simples e que 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poderia ter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mais funcionalidades para o usuário final.</w:t>
      </w:r>
    </w:p>
    <w:p w:rsidR="00DD5BEA" w:rsidP="67356B3C" w:rsidRDefault="00DD5BEA" w14:paraId="458D29F7" w14:textId="2DDFC04D">
      <w:pPr>
        <w:pStyle w:val="Normal"/>
        <w:ind w:firstLine="708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or se tratar de um sistema operacional próprio da Amazfit, ainda há o que corrigir como textos mal escritos. Pelo valor adquirido, de fato ele entrega bem os 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exercícios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ropostos e também sua usabilidade é de fácil entendimento.</w:t>
      </w:r>
    </w:p>
    <w:p w:rsidR="00DD5BEA" w:rsidP="67356B3C" w:rsidRDefault="00DD5BEA" w14:paraId="50970E00" w14:textId="55AB868F">
      <w:pPr>
        <w:pStyle w:val="Normal"/>
      </w:pPr>
    </w:p>
    <w:p w:rsidR="67356B3C" w:rsidP="67356B3C" w:rsidRDefault="67356B3C" w14:paraId="2CB4A12F" w14:textId="189B3713">
      <w:pPr>
        <w:pStyle w:val="Normal"/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67356B3C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7356B3C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67356B3C" w:rsidRDefault="00847CD2" w14:paraId="627B64EE" w14:textId="6DD80046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7356B3C" w:rsidRDefault="00847CD2" w14:paraId="32DBD95A" w14:textId="1BAB553F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name="_Int_HIWQoMbc" w:id="432703798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mazFit</w:t>
            </w:r>
            <w:bookmarkEnd w:id="432703798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GTR 3 PRO</w:t>
            </w:r>
          </w:p>
        </w:tc>
      </w:tr>
      <w:tr w:rsidRPr="00117BBE" w:rsidR="00847CD2" w:rsidTr="67356B3C" w14:paraId="5EC2A7E0" w14:textId="77777777">
        <w:tc>
          <w:tcPr>
            <w:tcW w:w="3823" w:type="dxa"/>
            <w:tcMar/>
          </w:tcPr>
          <w:p w:rsidRPr="00117BBE" w:rsidR="00847CD2" w:rsidP="67356B3C" w:rsidRDefault="00847CD2" w14:paraId="7D6F04CC" w14:textId="14728E03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7356B3C" w:rsidRDefault="00847CD2" w14:paraId="2717FFF2" w14:textId="2B265A8F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mazfit</w:t>
            </w:r>
          </w:p>
        </w:tc>
      </w:tr>
      <w:tr w:rsidRPr="00117BBE" w:rsidR="00847CD2" w:rsidTr="67356B3C" w14:paraId="31322123" w14:textId="77777777">
        <w:tc>
          <w:tcPr>
            <w:tcW w:w="3823" w:type="dxa"/>
            <w:tcMar/>
          </w:tcPr>
          <w:p w:rsidRPr="00117BBE" w:rsidR="00847CD2" w:rsidP="67356B3C" w:rsidRDefault="00847CD2" w14:paraId="50ECE4A1" w14:textId="748301C9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mpo de uso:</w:t>
            </w:r>
          </w:p>
          <w:p w:rsidRPr="00117BBE" w:rsidR="00847CD2" w:rsidP="67356B3C" w:rsidRDefault="00847CD2" w14:paraId="2B0BC8A2" w14:textId="77777777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7356B3C" w:rsidRDefault="00847CD2" w14:paraId="7E1CC803" w14:textId="2A4CF8E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 meses</w:t>
            </w:r>
          </w:p>
        </w:tc>
      </w:tr>
      <w:tr w:rsidRPr="00117BBE" w:rsidR="00847CD2" w:rsidTr="67356B3C" w14:paraId="63D235C5" w14:textId="77777777">
        <w:tc>
          <w:tcPr>
            <w:tcW w:w="3823" w:type="dxa"/>
            <w:tcMar/>
          </w:tcPr>
          <w:p w:rsidRPr="00117BBE" w:rsidR="00847CD2" w:rsidP="67356B3C" w:rsidRDefault="00C43E07" w14:paraId="6B2E13E7" w14:textId="2E63699E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7356B3C" w:rsidRDefault="00847CD2" w14:paraId="61BE7D1A" w14:textId="3E37074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bookmarkStart w:name="_Int_tZo2yzK2" w:id="2089790991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Zepp</w:t>
            </w:r>
            <w:bookmarkEnd w:id="2089790991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os 1.0 model: A2040</w:t>
            </w:r>
          </w:p>
        </w:tc>
      </w:tr>
    </w:tbl>
    <w:p w:rsidR="00353E6F" w:rsidP="00117BBE" w:rsidRDefault="00353E6F" w14:paraId="68AA8236" w14:textId="711B0E6D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67356B3C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7356B3C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67356B3C" w:rsidRDefault="0005157A" w14:paraId="7A036035" w14:textId="0EE46007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67356B3C" w:rsidRDefault="0005157A" w14:paraId="103EDDDC" w14:textId="66C819D7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ua p</w:t>
            </w: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67356B3C" w:rsidRDefault="00C43E07" w14:paraId="6F417B67" w14:textId="2A8A764C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erência</w:t>
            </w: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7356B3C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67356B3C" w:rsidRDefault="0005157A" w14:paraId="748B00A6" w14:textId="754B2C5D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sabilidade:</w:t>
            </w:r>
          </w:p>
          <w:p w:rsidRPr="00117BBE" w:rsidR="0005157A" w:rsidP="67356B3C" w:rsidRDefault="0005157A" w14:paraId="6FDE7D7C" w14:textId="76FB36BF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7356B3C" w:rsidRDefault="0005157A" w14:paraId="515D0A6C" w14:textId="1C3BF14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produto tem uma boa usabilidade, de fácil uso para verificar horas e acompanhamento de atividades físicas.</w:t>
            </w:r>
          </w:p>
        </w:tc>
        <w:tc>
          <w:tcPr>
            <w:tcW w:w="3544" w:type="dxa"/>
            <w:tcMar/>
          </w:tcPr>
          <w:p w:rsidRPr="00353E6F" w:rsidR="0005157A" w:rsidP="67356B3C" w:rsidRDefault="0005157A" w14:paraId="22E3DA41" w14:noSpellErr="1" w14:textId="4829595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67356B3C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67356B3C" w:rsidRDefault="0005157A" w14:paraId="44DC190B" w14:textId="7FAEF071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7356B3C" w:rsidRDefault="0005157A" w14:paraId="4D15E16D" w14:textId="5F92BD6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material usado, aparentemente é excelente e sua pulseira também são de boa qualidade. Não se abre fácil.</w:t>
            </w:r>
          </w:p>
        </w:tc>
        <w:tc>
          <w:tcPr>
            <w:tcW w:w="3544" w:type="dxa"/>
            <w:tcMar/>
          </w:tcPr>
          <w:p w:rsidRPr="00353E6F" w:rsidR="0005157A" w:rsidP="67356B3C" w:rsidRDefault="0005157A" w14:paraId="0C39BF7C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7356B3C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67356B3C" w:rsidRDefault="0005157A" w14:paraId="018FCBA6" w14:textId="5E65BA75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7356B3C" w:rsidRDefault="0005157A" w14:paraId="5744079D" w14:textId="05D96E1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ara um relógio mais simples, ele funciona bem no quesito de performance.</w:t>
            </w:r>
          </w:p>
        </w:tc>
        <w:tc>
          <w:tcPr>
            <w:tcW w:w="3544" w:type="dxa"/>
            <w:tcMar/>
          </w:tcPr>
          <w:p w:rsidRPr="00353E6F" w:rsidR="0005157A" w:rsidP="67356B3C" w:rsidRDefault="0005157A" w14:paraId="57261E3D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7356B3C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67356B3C" w:rsidRDefault="0005157A" w14:paraId="7BAB18B9" w14:textId="272C026C" w14:noSpellErr="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7356B3C" w:rsidRDefault="0005157A" w14:paraId="587E10E7" w14:textId="4A7B7B7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cor </w:t>
            </w: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idnight</w:t>
            </w:r>
            <w:r w:rsidRPr="67356B3C" w:rsidR="67356B3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é muito bonita e eu gosto do designer “redondo” do mostrador do relógio.</w:t>
            </w:r>
          </w:p>
        </w:tc>
        <w:tc>
          <w:tcPr>
            <w:tcW w:w="3544" w:type="dxa"/>
            <w:tcMar/>
          </w:tcPr>
          <w:p w:rsidRPr="00353E6F" w:rsidR="0005157A" w:rsidP="67356B3C" w:rsidRDefault="0005157A" w14:paraId="2947805F" w14:textId="34CC0D08">
            <w:pPr>
              <w:pStyle w:val="Normal"/>
              <w:spacing w:line="360" w:lineRule="auto"/>
              <w:jc w:val="both"/>
            </w:pPr>
            <w:r>
              <w:drawing>
                <wp:inline wp14:editId="465AB361" wp14:anchorId="3F18708A">
                  <wp:extent cx="1643062" cy="2190750"/>
                  <wp:effectExtent l="0" t="0" r="0" b="0"/>
                  <wp:docPr id="13209599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0f6529d72d433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062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67356B3C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7356B3C" w:rsidRDefault="0005157A" w14:paraId="231123E2" w14:textId="54AA65B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Sistema Operacional</w:t>
            </w:r>
          </w:p>
        </w:tc>
        <w:tc>
          <w:tcPr>
            <w:tcW w:w="3969" w:type="dxa"/>
            <w:tcMar/>
          </w:tcPr>
          <w:p w:rsidRPr="00117BBE" w:rsidR="0005157A" w:rsidP="67356B3C" w:rsidRDefault="0005157A" w14:paraId="04D3E408" w14:textId="3C9BDA7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oderia ajustar o texto na nova versão, pois quando reclama que não estou caminhando ele reporta, no meio do texto, a palavra “</w:t>
            </w:r>
            <w:bookmarkStart w:name="_Int_l59rYc3r" w:id="1589386220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icoi</w:t>
            </w:r>
            <w:bookmarkEnd w:id="1589386220"/>
            <w:r w:rsidRPr="67356B3C" w:rsidR="67356B3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”</w:t>
            </w:r>
          </w:p>
        </w:tc>
        <w:tc>
          <w:tcPr>
            <w:tcW w:w="3544" w:type="dxa"/>
            <w:tcMar/>
          </w:tcPr>
          <w:p w:rsidRPr="00117BBE" w:rsidR="0005157A" w:rsidP="67356B3C" w:rsidRDefault="0005157A" w14:paraId="297767C9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06661A95">
      <w:pPr>
        <w:pStyle w:val="Ttulo2"/>
        <w:rPr/>
      </w:pPr>
      <w:bookmarkStart w:name="_Toc73287563" w:id="6"/>
      <w:r w:rsidR="67356B3C">
        <w:rPr/>
        <w:t>Relatório</w:t>
      </w:r>
      <w:bookmarkEnd w:id="6"/>
      <w:r w:rsidR="67356B3C">
        <w:rPr/>
        <w:t xml:space="preserve"> </w:t>
      </w:r>
    </w:p>
    <w:p w:rsidR="67356B3C" w:rsidP="67356B3C" w:rsidRDefault="67356B3C" w14:paraId="7517C460" w14:textId="4198C25B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ssa análise tem base o uso diário do produto, até o presente momento, com exceção do texto erro, não ouve detalhes de falhas ou bugs encontrados. Todas as 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funções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stão propondo corretamente o que se espera.</w:t>
      </w:r>
    </w:p>
    <w:p w:rsidR="67356B3C" w:rsidP="67356B3C" w:rsidRDefault="67356B3C" w14:paraId="46717392" w14:textId="0DA6557E">
      <w:pPr>
        <w:pStyle w:val="Normal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Uso bastante para monitoramento do sono, batimentos cardíacos e também de exercícios c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omo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caminhada.</w:t>
      </w:r>
    </w:p>
    <w:p w:rsidRPr="006A37EE" w:rsidR="006A37EE" w:rsidP="00DA3DB4" w:rsidRDefault="006A37EE" w14:paraId="1357411C" w14:textId="77777777" w14:noSpellErr="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 w14:noSpellErr="1">
      <w:pPr>
        <w:pStyle w:val="Ttulo2"/>
        <w:rPr/>
      </w:pPr>
      <w:r w:rsidR="67356B3C">
        <w:rPr/>
        <w:t xml:space="preserve"> </w:t>
      </w:r>
      <w:bookmarkStart w:name="_Toc73287564" w:id="7"/>
      <w:r w:rsidR="67356B3C">
        <w:rPr/>
        <w:t>Evidências</w:t>
      </w:r>
      <w:bookmarkEnd w:id="7"/>
      <w:r w:rsidR="67356B3C">
        <w:rPr/>
        <w:t xml:space="preserve"> </w:t>
      </w:r>
    </w:p>
    <w:p w:rsidR="0005157A" w:rsidP="67356B3C" w:rsidRDefault="0005157A" w14:paraId="643FC82F" w14:textId="76181A9F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As evidências necessárias foram adicionadas na própria tabela de análise.</w:t>
      </w:r>
    </w:p>
    <w:p w:rsidRPr="00E209A6" w:rsidR="00E209A6" w:rsidP="00353E6F" w:rsidRDefault="00E209A6" w14:paraId="3EA06974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67356B3C" w:rsidP="67356B3C" w:rsidRDefault="67356B3C" w14:paraId="4A4FF349" w14:textId="14D8711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67356B3C" w:rsidP="67356B3C" w:rsidRDefault="67356B3C" w14:paraId="235BBAA1" w14:textId="445F528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67356B3C">
        <w:rPr/>
        <w:t>Onde encontrar</w:t>
      </w:r>
      <w:bookmarkEnd w:id="8"/>
    </w:p>
    <w:p w:rsidR="67356B3C" w:rsidP="67356B3C" w:rsidRDefault="67356B3C" w14:paraId="3C7C880C" w14:textId="1F18E081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produto pode ser encontrado em diversas lojas online, cito a 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>amazon</w:t>
      </w:r>
      <w:r w:rsidRPr="67356B3C" w:rsidR="67356B3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ara mais informações: </w:t>
      </w:r>
      <w:hyperlink r:id="R3c38b6befbfd4200">
        <w:r w:rsidRPr="67356B3C" w:rsidR="67356B3C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Amazfit GTR 3 Pro Smart Watch for Android iPhone with Bluetooth Call Alexa GPS WiFi, Men's Fitness Tracker 150 Sports Modes, 1.45”AMOLED Display, Blood Oxygen Heart Rate Tracking, Waterproof_black (Black) | Amazon.com.br</w:t>
        </w:r>
      </w:hyperlink>
    </w:p>
    <w:p w:rsidRPr="00117BBE" w:rsidR="0005157A" w:rsidP="00117BBE" w:rsidRDefault="0005157A" w14:paraId="3CFD68F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67356B3C">
        <w:rPr/>
        <w:t>CONCLUSÃO</w:t>
      </w:r>
      <w:bookmarkEnd w:id="9"/>
    </w:p>
    <w:p w:rsidRPr="00117BBE" w:rsidR="00DE1CF8" w:rsidP="00117BBE" w:rsidRDefault="00DE1CF8" w14:paraId="29B21002" w14:textId="77F433DB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loque sua experiência na realização do trabalho, o que aprendeu, quais lições pode aplicar 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sua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vida pr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</w:t>
      </w: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issional etc. </w:t>
      </w:r>
    </w:p>
    <w:p w:rsidRPr="00117BBE" w:rsidR="00DE1CF8" w:rsidP="67356B3C" w:rsidRDefault="00DE1CF8" w14:paraId="2F1CE6AF" w14:textId="77777777" w14:noSpellErr="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 w14:noSpellErr="1">
      <w:pPr>
        <w:pStyle w:val="Ttulo1"/>
        <w:rPr/>
      </w:pPr>
      <w:bookmarkStart w:name="_Toc73287567" w:id="10"/>
      <w:r w:rsidR="67356B3C">
        <w:rPr/>
        <w:t>REFERÊNCIAS BIBLIOGRÁFICAS</w:t>
      </w:r>
      <w:bookmarkEnd w:id="10"/>
      <w:r w:rsidR="67356B3C">
        <w:rPr/>
        <w:t xml:space="preserve"> </w:t>
      </w:r>
    </w:p>
    <w:p w:rsidR="67356B3C" w:rsidP="67356B3C" w:rsidRDefault="67356B3C" w14:paraId="6F936D51" w14:textId="0FCEEFF4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exo</w:t>
      </w:r>
    </w:p>
    <w:p w:rsidR="67356B3C" w:rsidP="67356B3C" w:rsidRDefault="67356B3C" w14:paraId="1F357A6E" w14:textId="3E25701B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7356B3C" w:rsidR="67356B3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agens de arquivos pessoais.</w:t>
      </w:r>
    </w:p>
    <w:p w:rsidR="67356B3C" w:rsidP="67356B3C" w:rsidRDefault="67356B3C" w14:paraId="5758062E" w14:textId="083D5350">
      <w:pPr>
        <w:pStyle w:val="Normal"/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l59rYc3r" int2:invalidationBookmarkName="" int2:hashCode="IXxQbBog9aYxol" int2:id="0o5AvG7n">
      <int2:state int2:type="AugLoop_Text_Critique" int2:value="Rejected"/>
    </int2:bookmark>
    <int2:bookmark int2:bookmarkName="_Int_tZo2yzK2" int2:invalidationBookmarkName="" int2:hashCode="2TFq6KVUHn6dJ+" int2:id="4KAi3dD1">
      <int2:state int2:type="AugLoop_Text_Critique" int2:value="Rejected"/>
    </int2:bookmark>
    <int2:bookmark int2:bookmarkName="_Int_HIWQoMbc" int2:invalidationBookmarkName="" int2:hashCode="Cb7KGWrInHFWQW" int2:id="y1g1PY7e">
      <int2:state int2:type="AugLoop_Text_Critique" int2:value="Rejected"/>
    </int2:bookmark>
    <int2:bookmark int2:bookmarkName="_Int_ilyD0hCa" int2:invalidationBookmarkName="" int2:hashCode="dMD9oQVLBL8+I2" int2:id="0hlciaW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6735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7356B3C"/>
    <w:rPr>
      <w:noProof w:val="0"/>
    </w:rPr>
  </w:style>
  <w:style w:type="paragraph" w:styleId="Ttulo1">
    <w:uiPriority w:val="9"/>
    <w:name w:val="heading 1"/>
    <w:basedOn w:val="Normal"/>
    <w:next w:val="Normal"/>
    <w:link w:val="Ttulo1Char"/>
    <w:qFormat/>
    <w:rsid w:val="67356B3C"/>
    <w:rPr>
      <w:rFonts w:ascii="Arial" w:hAnsi="Arial" w:eastAsia="Arial" w:cs="Arial"/>
      <w:b w:val="1"/>
      <w:bCs w:val="1"/>
      <w:color w:val="000000" w:themeColor="text1" w:themeTint="FF" w:themeShade="FF"/>
      <w:sz w:val="24"/>
      <w:szCs w:val="24"/>
    </w:rPr>
    <w:pPr>
      <w:numPr>
        <w:ilvl w:val="0"/>
        <w:numId w:val="9"/>
      </w:numPr>
      <w:ind w:left="720" w:hanging="360"/>
      <w:jc w:val="both"/>
      <w:outlineLvl w:val="0"/>
    </w:pPr>
  </w:style>
  <w:style w:type="paragraph" w:styleId="Ttulo2">
    <w:uiPriority w:val="9"/>
    <w:name w:val="heading 2"/>
    <w:basedOn w:val="PargrafodaLista"/>
    <w:next w:val="Normal"/>
    <w:unhideWhenUsed/>
    <w:link w:val="Ttulo2Char"/>
    <w:qFormat/>
    <w:rsid w:val="67356B3C"/>
    <w:rPr>
      <w:rFonts w:ascii="Arial" w:hAnsi="Arial" w:eastAsia="Calibri" w:cs="Arial" w:eastAsiaTheme="minorAscii"/>
      <w:b w:val="1"/>
      <w:bCs w:val="1"/>
      <w:color w:val="000000" w:themeColor="text1" w:themeTint="FF" w:themeShade="FF"/>
      <w:sz w:val="24"/>
      <w:szCs w:val="24"/>
    </w:rPr>
    <w:pPr>
      <w:numPr>
        <w:ilvl w:val="1"/>
        <w:numId w:val="9"/>
      </w:numPr>
      <w:ind w:left="1080" w:hanging="360"/>
      <w:jc w:val="both"/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uiPriority w:val="34"/>
    <w:name w:val="List Paragraph"/>
    <w:basedOn w:val="Normal"/>
    <w:qFormat/>
    <w:rsid w:val="67356B3C"/>
    <w:pPr>
      <w:spacing/>
      <w:ind w:left="720"/>
      <w:contextualSpacing/>
    </w:pPr>
  </w:style>
  <w:style w:type="paragraph" w:styleId="Ttulo">
    <w:uiPriority w:val="10"/>
    <w:name w:val="Title"/>
    <w:basedOn w:val="Normal"/>
    <w:next w:val="Normal"/>
    <w:link w:val="TtuloChar"/>
    <w:qFormat/>
    <w:rsid w:val="67356B3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character" w:styleId="TtuloChar" w:customStyle="true">
    <w:uiPriority w:val="10"/>
    <w:name w:val="Título Char"/>
    <w:basedOn w:val="Fontepargpadro"/>
    <w:link w:val="Ttulo"/>
    <w:rsid w:val="67356B3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pt-BR"/>
    </w:rPr>
  </w:style>
  <w:style w:type="paragraph" w:styleId="Subttulo">
    <w:uiPriority w:val="11"/>
    <w:name w:val="Subtitle"/>
    <w:basedOn w:val="Normal"/>
    <w:next w:val="Normal"/>
    <w:link w:val="SubttuloChar"/>
    <w:qFormat/>
    <w:rsid w:val="67356B3C"/>
    <w:rPr>
      <w:rFonts w:ascii="Calibri" w:hAnsi="Calibri" w:eastAsia="" w:cs="" w:asciiTheme="minorAscii" w:hAnsiTheme="minorAscii" w:eastAsiaTheme="minorEastAsia" w:cstheme="minorBidi"/>
      <w:color w:val="5A5A5A"/>
    </w:rPr>
  </w:style>
  <w:style w:type="character" w:styleId="SubttuloChar" w:customStyle="true">
    <w:uiPriority w:val="11"/>
    <w:name w:val="Subtítulo Char"/>
    <w:basedOn w:val="Fontepargpadro"/>
    <w:link w:val="Subttulo"/>
    <w:rsid w:val="67356B3C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pt-BR"/>
    </w:rPr>
  </w:style>
  <w:style w:type="character" w:styleId="Ttulo1Char" w:customStyle="true">
    <w:uiPriority w:val="9"/>
    <w:name w:val="Título 1 Char"/>
    <w:basedOn w:val="Fontepargpadro"/>
    <w:link w:val="Ttulo1"/>
    <w:rsid w:val="67356B3C"/>
    <w:rPr>
      <w:rFonts w:ascii="Arial" w:hAnsi="Arial" w:eastAsia="Arial" w:cs="Arial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character" w:styleId="Ttulo2Char" w:customStyle="true">
    <w:uiPriority w:val="9"/>
    <w:name w:val="Título 2 Char"/>
    <w:basedOn w:val="Fontepargpadro"/>
    <w:link w:val="Ttulo2"/>
    <w:rsid w:val="67356B3C"/>
    <w:rPr>
      <w:rFonts w:ascii="Arial" w:hAnsi="Arial" w:eastAsia="Calibri" w:cs="Arial" w:eastAsiaTheme="minorAscii"/>
      <w:b w:val="1"/>
      <w:bCs w:val="1"/>
      <w:noProof w:val="0"/>
      <w:color w:val="000000" w:themeColor="text1" w:themeTint="FF" w:themeShade="FF"/>
      <w:sz w:val="24"/>
      <w:szCs w:val="24"/>
      <w:lang w:val="pt-BR"/>
    </w:rPr>
  </w:style>
  <w:style w:type="paragraph" w:styleId="CabealhodoSumrio">
    <w:uiPriority w:val="39"/>
    <w:name w:val="TOC Heading"/>
    <w:basedOn w:val="Ttulo1"/>
    <w:next w:val="Normal"/>
    <w:unhideWhenUsed/>
    <w:qFormat/>
    <w:rsid w:val="67356B3C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  <w:sz w:val="28"/>
      <w:szCs w:val="28"/>
      <w:lang w:eastAsia="pt-BR"/>
    </w:rPr>
    <w:pPr>
      <w:keepNext w:val="1"/>
      <w:keepLines w:val="1"/>
      <w:spacing w:before="480" w:after="0"/>
      <w:jc w:val="left"/>
    </w:pPr>
  </w:style>
  <w:style w:type="paragraph" w:styleId="Sumrio1">
    <w:uiPriority w:val="39"/>
    <w:name w:val="toc 1"/>
    <w:basedOn w:val="Normal"/>
    <w:next w:val="Normal"/>
    <w:unhideWhenUsed/>
    <w:rsid w:val="67356B3C"/>
    <w:rPr>
      <w:b w:val="1"/>
      <w:bCs w:val="1"/>
      <w:i w:val="1"/>
      <w:iCs w:val="1"/>
      <w:sz w:val="24"/>
      <w:szCs w:val="24"/>
    </w:rPr>
    <w:pPr>
      <w:spacing w:before="120" w:after="0"/>
    </w:pPr>
  </w:style>
  <w:style w:type="paragraph" w:styleId="Sumrio2">
    <w:uiPriority w:val="39"/>
    <w:name w:val="toc 2"/>
    <w:basedOn w:val="Normal"/>
    <w:next w:val="Normal"/>
    <w:unhideWhenUsed/>
    <w:rsid w:val="67356B3C"/>
    <w:rPr>
      <w:b w:val="1"/>
      <w:bCs w:val="1"/>
    </w:rPr>
    <w:pPr>
      <w:spacing w:before="120" w:after="0"/>
      <w:ind w:left="220"/>
    </w:pPr>
  </w:style>
  <w:style w:type="paragraph" w:styleId="Sumrio3">
    <w:uiPriority w:val="39"/>
    <w:name w:val="toc 3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440"/>
    </w:pPr>
  </w:style>
  <w:style w:type="paragraph" w:styleId="Sumrio4">
    <w:uiPriority w:val="39"/>
    <w:name w:val="toc 4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660"/>
    </w:pPr>
  </w:style>
  <w:style w:type="paragraph" w:styleId="Sumrio5">
    <w:uiPriority w:val="39"/>
    <w:name w:val="toc 5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880"/>
    </w:pPr>
  </w:style>
  <w:style w:type="paragraph" w:styleId="Sumrio6">
    <w:uiPriority w:val="39"/>
    <w:name w:val="toc 6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1100"/>
    </w:pPr>
  </w:style>
  <w:style w:type="paragraph" w:styleId="Sumrio7">
    <w:uiPriority w:val="39"/>
    <w:name w:val="toc 7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1320"/>
    </w:pPr>
  </w:style>
  <w:style w:type="paragraph" w:styleId="Sumrio8">
    <w:uiPriority w:val="39"/>
    <w:name w:val="toc 8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1540"/>
    </w:pPr>
  </w:style>
  <w:style w:type="paragraph" w:styleId="Sumrio9">
    <w:uiPriority w:val="39"/>
    <w:name w:val="toc 9"/>
    <w:basedOn w:val="Normal"/>
    <w:next w:val="Normal"/>
    <w:semiHidden/>
    <w:unhideWhenUsed/>
    <w:rsid w:val="67356B3C"/>
    <w:rPr>
      <w:sz w:val="20"/>
      <w:szCs w:val="20"/>
    </w:rPr>
    <w:pPr>
      <w:spacing w:after="0"/>
      <w:ind w:left="1760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7356B3C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E74B5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7356B3C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7356B3C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7356B3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Quote">
    <w:uiPriority w:val="29"/>
    <w:name w:val="Quote"/>
    <w:basedOn w:val="Normal"/>
    <w:next w:val="Normal"/>
    <w:link w:val="QuoteChar"/>
    <w:qFormat/>
    <w:rsid w:val="67356B3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7356B3C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Fontepargpadro"/>
    <w:link w:val="Heading3"/>
    <w:rsid w:val="67356B3C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sz w:val="24"/>
      <w:szCs w:val="24"/>
      <w:lang w:val="pt-BR"/>
    </w:rPr>
  </w:style>
  <w:style w:type="character" w:styleId="Heading4Char" w:customStyle="true">
    <w:uiPriority w:val="9"/>
    <w:name w:val="Heading 4 Char"/>
    <w:basedOn w:val="Fontepargpadro"/>
    <w:link w:val="Heading4"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E74B5" w:themeColor="accent1" w:themeTint="FF" w:themeShade="BF"/>
      <w:lang w:val="pt-BR"/>
    </w:rPr>
  </w:style>
  <w:style w:type="character" w:styleId="Heading5Char" w:customStyle="true">
    <w:uiPriority w:val="9"/>
    <w:name w:val="Heading 5 Char"/>
    <w:basedOn w:val="Fontepargpadro"/>
    <w:link w:val="Heading5"/>
    <w:rsid w:val="67356B3C"/>
    <w:rPr>
      <w:rFonts w:ascii="Calibri Light" w:hAnsi="Calibri Light" w:eastAsia="" w:cs="" w:asciiTheme="majorAscii" w:hAnsiTheme="majorAscii" w:eastAsiaTheme="majorEastAsia" w:cstheme="majorBidi"/>
      <w:noProof w:val="0"/>
      <w:color w:val="2E74B5" w:themeColor="accent1" w:themeTint="FF" w:themeShade="BF"/>
      <w:lang w:val="pt-BR"/>
    </w:rPr>
  </w:style>
  <w:style w:type="character" w:styleId="Heading6Char" w:customStyle="true">
    <w:uiPriority w:val="9"/>
    <w:name w:val="Heading 6 Char"/>
    <w:basedOn w:val="Fontepargpadro"/>
    <w:link w:val="Heading6"/>
    <w:rsid w:val="67356B3C"/>
    <w:rPr>
      <w:rFonts w:ascii="Calibri Light" w:hAnsi="Calibri Light" w:eastAsia="" w:cs="" w:asciiTheme="majorAscii" w:hAnsiTheme="majorAscii" w:eastAsiaTheme="majorEastAsia" w:cstheme="majorBidi"/>
      <w:noProof w:val="0"/>
      <w:color w:val="1F4D78"/>
      <w:lang w:val="pt-BR"/>
    </w:rPr>
  </w:style>
  <w:style w:type="character" w:styleId="Heading7Char" w:customStyle="true">
    <w:uiPriority w:val="9"/>
    <w:name w:val="Heading 7 Char"/>
    <w:basedOn w:val="Fontepargpadro"/>
    <w:link w:val="Heading7"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4D78"/>
      <w:lang w:val="pt-BR"/>
    </w:rPr>
  </w:style>
  <w:style w:type="character" w:styleId="Heading8Char" w:customStyle="true">
    <w:uiPriority w:val="9"/>
    <w:name w:val="Heading 8 Char"/>
    <w:basedOn w:val="Fontepargpadro"/>
    <w:link w:val="Heading8"/>
    <w:rsid w:val="67356B3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pt-BR"/>
    </w:rPr>
  </w:style>
  <w:style w:type="character" w:styleId="Heading9Char" w:customStyle="true">
    <w:uiPriority w:val="9"/>
    <w:name w:val="Heading 9 Char"/>
    <w:basedOn w:val="Fontepargpadro"/>
    <w:link w:val="Heading9"/>
    <w:rsid w:val="67356B3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pt-BR"/>
    </w:rPr>
  </w:style>
  <w:style w:type="character" w:styleId="QuoteChar" w:customStyle="true">
    <w:uiPriority w:val="29"/>
    <w:name w:val="Quote Char"/>
    <w:basedOn w:val="Fontepargpadro"/>
    <w:link w:val="Quote"/>
    <w:rsid w:val="67356B3C"/>
    <w:rPr>
      <w:i w:val="1"/>
      <w:iCs w:val="1"/>
      <w:noProof w:val="0"/>
      <w:color w:val="404040" w:themeColor="text1" w:themeTint="BF" w:themeShade="FF"/>
      <w:lang w:val="pt-BR"/>
    </w:rPr>
  </w:style>
  <w:style w:type="character" w:styleId="IntenseQuoteChar" w:customStyle="true">
    <w:uiPriority w:val="30"/>
    <w:name w:val="Intense Quote Char"/>
    <w:basedOn w:val="Fontepargpadro"/>
    <w:link w:val="IntenseQuote"/>
    <w:rsid w:val="67356B3C"/>
    <w:rPr>
      <w:i w:val="1"/>
      <w:iCs w:val="1"/>
      <w:noProof w:val="0"/>
      <w:color w:val="5B9BD5" w:themeColor="accent1" w:themeTint="FF" w:themeShade="FF"/>
      <w:lang w:val="pt-BR"/>
    </w:rPr>
  </w:style>
  <w:style w:type="paragraph" w:styleId="EndnoteText">
    <w:uiPriority w:val="99"/>
    <w:name w:val="endnote text"/>
    <w:basedOn w:val="Normal"/>
    <w:semiHidden/>
    <w:unhideWhenUsed/>
    <w:link w:val="EndnoteTextChar"/>
    <w:rsid w:val="67356B3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ontepargpadro"/>
    <w:semiHidden/>
    <w:link w:val="EndnoteText"/>
    <w:rsid w:val="67356B3C"/>
    <w:rPr>
      <w:noProof w:val="0"/>
      <w:sz w:val="20"/>
      <w:szCs w:val="20"/>
      <w:lang w:val="pt-BR"/>
    </w:rPr>
  </w:style>
  <w:style w:type="paragraph" w:styleId="Footer">
    <w:uiPriority w:val="99"/>
    <w:name w:val="footer"/>
    <w:basedOn w:val="Normal"/>
    <w:unhideWhenUsed/>
    <w:link w:val="FooterChar"/>
    <w:rsid w:val="67356B3C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Fontepargpadro"/>
    <w:link w:val="Footer"/>
    <w:rsid w:val="67356B3C"/>
    <w:rPr>
      <w:noProof w:val="0"/>
      <w:lang w:val="pt-B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7356B3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ontepargpadro"/>
    <w:semiHidden/>
    <w:link w:val="FootnoteText"/>
    <w:rsid w:val="67356B3C"/>
    <w:rPr>
      <w:noProof w:val="0"/>
      <w:sz w:val="20"/>
      <w:szCs w:val="20"/>
      <w:lang w:val="pt-BR"/>
    </w:rPr>
  </w:style>
  <w:style w:type="paragraph" w:styleId="Header">
    <w:uiPriority w:val="99"/>
    <w:name w:val="header"/>
    <w:basedOn w:val="Normal"/>
    <w:unhideWhenUsed/>
    <w:link w:val="HeaderChar"/>
    <w:rsid w:val="67356B3C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Fontepargpadro"/>
    <w:link w:val="Header"/>
    <w:rsid w:val="67356B3C"/>
    <w:rPr>
      <w:noProof w:val="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53652d15c86549f3" /><Relationship Type="http://schemas.openxmlformats.org/officeDocument/2006/relationships/image" Target="/media/image.jpg" Id="R7a0f6529d72d4337" /><Relationship Type="http://schemas.openxmlformats.org/officeDocument/2006/relationships/hyperlink" Target="https://www.amazon.com.br/Amazfit-Android-Bluetooth-Tracking-Waterproof_black/dp/B09H5VPVKS/ref=sr_1_2?adgrpid=131207784711&amp;hvadid=593252404544&amp;hvdev=c&amp;hvlocphy=1001566&amp;hvnetw=g&amp;hvqmt=e&amp;hvrand=14995328951251518034&amp;hvtargid=kwd-1434588116056&amp;hydadcr=22831_13517002&amp;keywords=gtr%2B3%2Bpro&amp;qid=1689177578&amp;sr=8-2&amp;ufe=app_do%3Aamzn1.fos.25548f35-0de7-44b3-b28e-0f56f3f96147&amp;th=1" TargetMode="External" Id="R3c38b6befbfd4200" /><Relationship Type="http://schemas.microsoft.com/office/2020/10/relationships/intelligence" Target="intelligence2.xml" Id="Rf182f6ea304b4c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Mateus Neres</lastModifiedBy>
  <revision>8</revision>
  <lastPrinted>2020-11-09T21:26:00.0000000Z</lastPrinted>
  <dcterms:created xsi:type="dcterms:W3CDTF">2021-05-30T20:28:00.0000000Z</dcterms:created>
  <dcterms:modified xsi:type="dcterms:W3CDTF">2023-07-12T16:45:20.8028341Z</dcterms:modified>
</coreProperties>
</file>